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3CDAD24C" w:rsidR="0024782D" w:rsidRDefault="006B7C66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D58BA" wp14:editId="04BF1928">
                <wp:simplePos x="0" y="0"/>
                <wp:positionH relativeFrom="margin">
                  <wp:posOffset>292100</wp:posOffset>
                </wp:positionH>
                <wp:positionV relativeFrom="paragraph">
                  <wp:posOffset>6425915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B0750" w14:textId="30BE018B" w:rsidR="006B7C66" w:rsidRPr="00462E2F" w:rsidRDefault="00253814" w:rsidP="006B7C6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</w:pPr>
                            <w:r w:rsidRPr="00462E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0"/>
                                <w:szCs w:val="30"/>
                              </w:rPr>
                              <w:t>Call us today to learn more about our community!</w:t>
                            </w:r>
                            <w:r w:rsidR="006B7C66" w:rsidRPr="00462E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6B7C66" w:rsidRPr="00462E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58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pt;margin-top:506pt;width:42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seQFwIAACw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" filled="f" stroked="f" strokeweight=".5pt">
                <v:textbox>
                  <w:txbxContent>
                    <w:p w14:paraId="6CEB0750" w14:textId="30BE018B" w:rsidR="006B7C66" w:rsidRPr="00462E2F" w:rsidRDefault="00253814" w:rsidP="006B7C6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</w:pPr>
                      <w:r w:rsidRPr="00462E2F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0"/>
                          <w:szCs w:val="30"/>
                        </w:rPr>
                        <w:t>Call us today to learn more about our community!</w:t>
                      </w:r>
                      <w:r w:rsidR="006B7C66" w:rsidRPr="00462E2F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r w:rsidR="006B7C66" w:rsidRPr="00462E2F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  <w:r w:rsidR="00462E2F">
        <w:rPr>
          <w:noProof/>
        </w:rPr>
        <w:t xml:space="preserve"> </w: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18E758B5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9A2A0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0B"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9A2A0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0B"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9A2A0B"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9A2A0B">
                              <w:rPr>
                                <w:rFonts w:ascii="Avenir Medium" w:hAnsi="Avenir Medium" w:cs="Arial"/>
                                <w:color w:val="32616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9A2A0B" w:rsidRDefault="0016526C" w:rsidP="0016526C">
                            <w:pPr>
                              <w:rPr>
                                <w:rFonts w:ascii="Avenir Medium" w:hAnsi="Avenir Medium"/>
                                <w:color w:val="32616B"/>
                              </w:rPr>
                            </w:pPr>
                            <w:r w:rsidRPr="009A2A0B">
                              <w:rPr>
                                <w:rFonts w:ascii="Avenir Medium" w:hAnsi="Avenir Medium"/>
                                <w:color w:val="32616B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9A2A0B" w:rsidRDefault="0016526C">
                            <w:pPr>
                              <w:rPr>
                                <w:rFonts w:ascii="Avenir Medium" w:hAnsi="Avenir Medium"/>
                                <w:color w:val="3261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AIuFnR6AAAABMBAAAPAAAA&#13;&#10;AAAAAAAAAAAAAMMEAABkcnMvZG93bnJldi54bWxQSwUGAAAAAAQABADzAAAA2AUAAAAA&#13;&#10;" filled="f" stroked="f" strokeweight=".5pt">
                <v:textbox>
                  <w:txbxContent>
                    <w:p w14:paraId="5C363B37" w14:textId="77777777" w:rsidR="0016526C" w:rsidRPr="009A2A0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A0B"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9A2A0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A0B"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9A2A0B"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9A2A0B">
                        <w:rPr>
                          <w:rFonts w:ascii="Avenir Medium" w:hAnsi="Avenir Medium" w:cs="Arial"/>
                          <w:color w:val="32616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9A2A0B" w:rsidRDefault="0016526C" w:rsidP="0016526C">
                      <w:pPr>
                        <w:rPr>
                          <w:rFonts w:ascii="Avenir Medium" w:hAnsi="Avenir Medium"/>
                          <w:color w:val="32616B"/>
                        </w:rPr>
                      </w:pPr>
                      <w:r w:rsidRPr="009A2A0B">
                        <w:rPr>
                          <w:rFonts w:ascii="Avenir Medium" w:hAnsi="Avenir Medium"/>
                          <w:color w:val="32616B"/>
                        </w:rPr>
                        <w:t>SolsticeSeniorLivingXX.com</w:t>
                      </w:r>
                    </w:p>
                    <w:p w14:paraId="2E0AA8CA" w14:textId="77777777" w:rsidR="0016526C" w:rsidRPr="009A2A0B" w:rsidRDefault="0016526C">
                      <w:pPr>
                        <w:rPr>
                          <w:rFonts w:ascii="Avenir Medium" w:hAnsi="Avenir Medium"/>
                          <w:color w:val="32616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8C08D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70C2" w14:textId="77777777" w:rsidR="008C08D1" w:rsidRDefault="008C08D1" w:rsidP="00FD4DA5">
      <w:pPr>
        <w:spacing w:after="0" w:line="240" w:lineRule="auto"/>
      </w:pPr>
      <w:r>
        <w:separator/>
      </w:r>
    </w:p>
  </w:endnote>
  <w:endnote w:type="continuationSeparator" w:id="0">
    <w:p w14:paraId="7A8DC55D" w14:textId="77777777" w:rsidR="008C08D1" w:rsidRDefault="008C08D1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1F17" w14:textId="77777777" w:rsidR="008C08D1" w:rsidRDefault="008C08D1" w:rsidP="00FD4DA5">
      <w:pPr>
        <w:spacing w:after="0" w:line="240" w:lineRule="auto"/>
      </w:pPr>
      <w:r>
        <w:separator/>
      </w:r>
    </w:p>
  </w:footnote>
  <w:footnote w:type="continuationSeparator" w:id="0">
    <w:p w14:paraId="7C47873B" w14:textId="77777777" w:rsidR="008C08D1" w:rsidRDefault="008C08D1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4B270740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6CD7799E">
          <wp:simplePos x="0" y="0"/>
          <wp:positionH relativeFrom="column">
            <wp:posOffset>-914400</wp:posOffset>
          </wp:positionH>
          <wp:positionV relativeFrom="paragraph">
            <wp:posOffset>-470452</wp:posOffset>
          </wp:positionV>
          <wp:extent cx="7804539" cy="10099991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39" cy="1009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3E4B"/>
    <w:rsid w:val="00005CAB"/>
    <w:rsid w:val="00023CA4"/>
    <w:rsid w:val="00026436"/>
    <w:rsid w:val="00035EB4"/>
    <w:rsid w:val="000615A4"/>
    <w:rsid w:val="00065E8F"/>
    <w:rsid w:val="000B1CB4"/>
    <w:rsid w:val="000C2963"/>
    <w:rsid w:val="001066B4"/>
    <w:rsid w:val="0015557A"/>
    <w:rsid w:val="0016526C"/>
    <w:rsid w:val="001E4171"/>
    <w:rsid w:val="0020091C"/>
    <w:rsid w:val="00217E62"/>
    <w:rsid w:val="0024782D"/>
    <w:rsid w:val="00253814"/>
    <w:rsid w:val="00262025"/>
    <w:rsid w:val="00290518"/>
    <w:rsid w:val="002C142A"/>
    <w:rsid w:val="002D2636"/>
    <w:rsid w:val="002E5AB4"/>
    <w:rsid w:val="00397591"/>
    <w:rsid w:val="003B00F5"/>
    <w:rsid w:val="003C5AD8"/>
    <w:rsid w:val="003F1318"/>
    <w:rsid w:val="00425E02"/>
    <w:rsid w:val="00440191"/>
    <w:rsid w:val="00462E2F"/>
    <w:rsid w:val="00467E22"/>
    <w:rsid w:val="004703B5"/>
    <w:rsid w:val="0052041A"/>
    <w:rsid w:val="0052466C"/>
    <w:rsid w:val="00554102"/>
    <w:rsid w:val="00595899"/>
    <w:rsid w:val="005F3C80"/>
    <w:rsid w:val="00681BEC"/>
    <w:rsid w:val="0068424F"/>
    <w:rsid w:val="006B3C87"/>
    <w:rsid w:val="006B7C66"/>
    <w:rsid w:val="006E0164"/>
    <w:rsid w:val="0070487A"/>
    <w:rsid w:val="007F7053"/>
    <w:rsid w:val="008633B4"/>
    <w:rsid w:val="008C08D1"/>
    <w:rsid w:val="008D676E"/>
    <w:rsid w:val="00970064"/>
    <w:rsid w:val="009A2A0B"/>
    <w:rsid w:val="009C2C41"/>
    <w:rsid w:val="00A439B4"/>
    <w:rsid w:val="00A447A1"/>
    <w:rsid w:val="00A621B6"/>
    <w:rsid w:val="00A630B2"/>
    <w:rsid w:val="00AA31C1"/>
    <w:rsid w:val="00AA3FC8"/>
    <w:rsid w:val="00AB3F3E"/>
    <w:rsid w:val="00AF3030"/>
    <w:rsid w:val="00B028B0"/>
    <w:rsid w:val="00B05922"/>
    <w:rsid w:val="00B36C04"/>
    <w:rsid w:val="00B44C45"/>
    <w:rsid w:val="00B45DCC"/>
    <w:rsid w:val="00B52E1F"/>
    <w:rsid w:val="00B62CD5"/>
    <w:rsid w:val="00BA6895"/>
    <w:rsid w:val="00BC3136"/>
    <w:rsid w:val="00BE7066"/>
    <w:rsid w:val="00C774D6"/>
    <w:rsid w:val="00C87D65"/>
    <w:rsid w:val="00C919C8"/>
    <w:rsid w:val="00C922E1"/>
    <w:rsid w:val="00D44BF2"/>
    <w:rsid w:val="00D92728"/>
    <w:rsid w:val="00DA255C"/>
    <w:rsid w:val="00DA6101"/>
    <w:rsid w:val="00E06438"/>
    <w:rsid w:val="00E46213"/>
    <w:rsid w:val="00E46B6B"/>
    <w:rsid w:val="00F12410"/>
    <w:rsid w:val="00F52D63"/>
    <w:rsid w:val="00FA3807"/>
    <w:rsid w:val="00FC69DE"/>
    <w:rsid w:val="00FD1B62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12</cp:revision>
  <cp:lastPrinted>2024-02-14T19:24:00Z</cp:lastPrinted>
  <dcterms:created xsi:type="dcterms:W3CDTF">2024-02-14T19:24:00Z</dcterms:created>
  <dcterms:modified xsi:type="dcterms:W3CDTF">2024-04-19T15:09:00Z</dcterms:modified>
</cp:coreProperties>
</file>